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13995</wp:posOffset>
                </wp:positionH>
                <wp:positionV relativeFrom="paragraph">
                  <wp:posOffset>14606</wp:posOffset>
                </wp:positionV>
                <wp:extent cx="4182745" cy="8961120"/>
                <wp:effectExtent l="0" t="0" r="8255" b="0"/>
                <wp:wrapNone/>
                <wp:docPr id="12" name="Tekstvak 12"/>
                <wp:cNvGraphicFramePr/>
                <a:graphic xmlns:a="http://schemas.openxmlformats.org/drawingml/2006/main">
                  <a:graphicData uri="http://schemas.microsoft.com/office/word/2010/wordprocessingShape">
                    <wps:wsp>
                      <wps:cNvSpPr txBox="1"/>
                      <wps:spPr>
                        <a:xfrm>
                          <a:off x="0" y="0"/>
                          <a:ext cx="4182745" cy="896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EA4B35" w:rsidRDefault="00EA4B35" w:rsidP="00EA4B35">
                            <w:pPr>
                              <w:pStyle w:val="Geenafstand"/>
                              <w:spacing w:line="276" w:lineRule="auto"/>
                            </w:pPr>
                            <w:r w:rsidRPr="00885DB6">
                              <w:t>Hoe ga jij met het bepalen van grenzen om?</w:t>
                            </w:r>
                            <w:r>
                              <w:t xml:space="preserve"> Vind je het lastig? Wat maakt het lastig? </w:t>
                            </w:r>
                          </w:p>
                          <w:p w:rsidR="00EA4B35" w:rsidRPr="00885DB6" w:rsidRDefault="00EA4B35" w:rsidP="00EA4B35">
                            <w:pPr>
                              <w:pStyle w:val="Geenafstand"/>
                              <w:spacing w:line="276" w:lineRule="auto"/>
                            </w:pPr>
                          </w:p>
                          <w:p w:rsidR="00EA4B35" w:rsidRPr="00885DB6" w:rsidRDefault="00EA4B35" w:rsidP="00EA4B35">
                            <w:pPr>
                              <w:pStyle w:val="Geenafstand"/>
                              <w:spacing w:line="276" w:lineRule="auto"/>
                            </w:pPr>
                            <w:r>
                              <w:t xml:space="preserve">A) </w:t>
                            </w:r>
                            <w:r w:rsidRPr="00C13E0F">
                              <w:t>De ijsberg is een mooie manier om uit te leggen dat niet alles van jou zichtbaar is</w:t>
                            </w:r>
                            <w:r w:rsidRPr="00C13E0F">
                              <w:rPr>
                                <w:b/>
                              </w:rPr>
                              <w:t>.</w:t>
                            </w:r>
                            <w:r>
                              <w:rPr>
                                <w:b/>
                              </w:rPr>
                              <w:t xml:space="preserve"> </w:t>
                            </w:r>
                            <w:r w:rsidRPr="00885DB6">
                              <w:t xml:space="preserve">Dus dat het helemaal niet zo logisch is dat de ander precies weet tot hoever </w:t>
                            </w:r>
                            <w:r>
                              <w:t xml:space="preserve">hij </w:t>
                            </w:r>
                            <w:r w:rsidRPr="00885DB6">
                              <w:t>kan gaan.</w:t>
                            </w:r>
                          </w:p>
                          <w:p w:rsidR="00EA4B35" w:rsidRPr="00C13E0F" w:rsidRDefault="00EA4B35" w:rsidP="00EA4B35">
                            <w:pPr>
                              <w:pStyle w:val="Geenafstand"/>
                              <w:spacing w:line="276" w:lineRule="auto"/>
                            </w:pPr>
                            <w:r w:rsidRPr="00C13E0F">
                              <w:t xml:space="preserve">Bespreek wat wel van </w:t>
                            </w:r>
                            <w:r>
                              <w:t xml:space="preserve">jou </w:t>
                            </w:r>
                            <w:r w:rsidRPr="00C13E0F">
                              <w:t>zichtba</w:t>
                            </w:r>
                            <w:r>
                              <w:t xml:space="preserve">ar is en wat niet. Laat het </w:t>
                            </w:r>
                            <w:r w:rsidRPr="00C13E0F">
                              <w:t xml:space="preserve">kind zelf een ijsberg tekenen en invullen. </w:t>
                            </w:r>
                          </w:p>
                          <w:p w:rsidR="00EA4B35" w:rsidRDefault="00EA4B35" w:rsidP="00EA4B35">
                            <w:pPr>
                              <w:pStyle w:val="Geenafstand"/>
                              <w:spacing w:line="276" w:lineRule="auto"/>
                              <w:rPr>
                                <w:b/>
                              </w:rPr>
                            </w:pPr>
                            <w:r>
                              <w:rPr>
                                <w:b/>
                              </w:rPr>
                              <w:t xml:space="preserve"> </w:t>
                            </w:r>
                          </w:p>
                          <w:p w:rsidR="00EA4B35" w:rsidRPr="001C07C6" w:rsidRDefault="00EA4B35" w:rsidP="00EA4B35">
                            <w:pPr>
                              <w:pStyle w:val="Geenafstand"/>
                              <w:spacing w:line="276" w:lineRule="auto"/>
                            </w:pPr>
                            <w:r>
                              <w:t>B) Een andere oefening die gericht is op grenzen aangeven, maar toch ook het contact met de ander goed houdt is: ‘F</w:t>
                            </w:r>
                            <w:r w:rsidRPr="001C07C6">
                              <w:t>ormule 1 : 2 : 1</w:t>
                            </w:r>
                            <w:r>
                              <w:t>’</w:t>
                            </w:r>
                          </w:p>
                          <w:p w:rsidR="00EA4B35" w:rsidRPr="001C07C6" w:rsidRDefault="00EA4B35" w:rsidP="00EA4B35">
                            <w:pPr>
                              <w:pStyle w:val="Geenafstand"/>
                              <w:spacing w:line="276" w:lineRule="auto"/>
                            </w:pPr>
                            <w:r>
                              <w:t xml:space="preserve">1) </w:t>
                            </w:r>
                            <w:r w:rsidRPr="001C07C6">
                              <w:t xml:space="preserve">De eerste 1 staat voor zinnen die beginnen met IK en die uiting geven aan jouw binnenwereld. Je gaat </w:t>
                            </w:r>
                            <w:r>
                              <w:t>zeggen aan</w:t>
                            </w:r>
                            <w:r w:rsidRPr="001C07C6">
                              <w:t xml:space="preserve"> de ander wat de situatie met jou doet van binnen. Je zinnen beginnen dus zo; ik denk, ik voel, ik weet, ik ervaar, ik zie, ik hoor, ik verwacht, ik ontdek net . . , ik twijfel, ik wil etc.</w:t>
                            </w:r>
                          </w:p>
                          <w:p w:rsidR="00EA4B35" w:rsidRPr="001C07C6" w:rsidRDefault="00EA4B35" w:rsidP="00EA4B35">
                            <w:pPr>
                              <w:pStyle w:val="Geenafstand"/>
                              <w:spacing w:line="276" w:lineRule="auto"/>
                            </w:pPr>
                          </w:p>
                          <w:p w:rsidR="00EA4B35" w:rsidRPr="001C07C6" w:rsidRDefault="00EA4B35" w:rsidP="00EA4B35">
                            <w:pPr>
                              <w:pStyle w:val="Geenafstand"/>
                              <w:spacing w:line="276" w:lineRule="auto"/>
                            </w:pPr>
                            <w:r>
                              <w:t xml:space="preserve">2) </w:t>
                            </w:r>
                            <w:r w:rsidRPr="001C07C6">
                              <w:t>De 2 st</w:t>
                            </w:r>
                            <w:r>
                              <w:t>aat voor een zin die begint met:</w:t>
                            </w:r>
                            <w:r w:rsidRPr="001C07C6">
                              <w:t xml:space="preserve"> “ik begrijp wel dat jij . . .”, hiermee toon </w:t>
                            </w:r>
                            <w:r>
                              <w:t>je oprecht begrip voor de ander. J</w:t>
                            </w:r>
                            <w:r w:rsidRPr="001C07C6">
                              <w:t xml:space="preserve">e bekijkt en benoemt de situatie vanuit het gezichtspunt van de ander. Doe je best om je in te leven </w:t>
                            </w:r>
                            <w:r>
                              <w:t xml:space="preserve">in </w:t>
                            </w:r>
                            <w:r w:rsidRPr="001C07C6">
                              <w:t>wat ma</w:t>
                            </w:r>
                            <w:r>
                              <w:t>akt dat de ander doet wat hij doet en zegt wat hij</w:t>
                            </w:r>
                            <w:r w:rsidRPr="001C07C6">
                              <w:t xml:space="preserve"> zegt.</w:t>
                            </w:r>
                          </w:p>
                          <w:p w:rsidR="00EA4B35" w:rsidRPr="001C07C6" w:rsidRDefault="00EA4B35" w:rsidP="00EA4B35">
                            <w:pPr>
                              <w:pStyle w:val="Geenafstand"/>
                              <w:spacing w:line="276" w:lineRule="auto"/>
                            </w:pPr>
                          </w:p>
                          <w:p w:rsidR="00EA4B35" w:rsidRPr="001C07C6" w:rsidRDefault="00EA4B35" w:rsidP="00EA4B35">
                            <w:pPr>
                              <w:pStyle w:val="Geenafstand"/>
                              <w:spacing w:line="276" w:lineRule="auto"/>
                            </w:pPr>
                            <w:r>
                              <w:t xml:space="preserve">1) </w:t>
                            </w:r>
                            <w:r w:rsidRPr="001C07C6">
                              <w:t>De laatste 1 staat voor een kort en bondige weergave van jouw grens. Deze zinnen beginnen met; Dus . . . , neemt niet weg dat . . . , conclu</w:t>
                            </w:r>
                            <w:r>
                              <w:t>sie: . . ., samengevat . . . enz</w:t>
                            </w:r>
                            <w:r w:rsidRPr="001C07C6">
                              <w:t>.</w:t>
                            </w:r>
                          </w:p>
                          <w:p w:rsidR="00EA4B35" w:rsidRDefault="00EA4B35" w:rsidP="00EA4B35">
                            <w:pPr>
                              <w:pStyle w:val="Geenafstand"/>
                              <w:spacing w:line="276" w:lineRule="auto"/>
                            </w:pPr>
                          </w:p>
                          <w:p w:rsidR="00EA4B35" w:rsidRPr="00E02A07" w:rsidRDefault="00EA4B35" w:rsidP="00EA4B35">
                            <w:pPr>
                              <w:pStyle w:val="Geenafstand"/>
                              <w:spacing w:line="276" w:lineRule="auto"/>
                            </w:pPr>
                            <w:r>
                              <w:t xml:space="preserve">C) </w:t>
                            </w:r>
                            <w:r w:rsidRPr="00E02A07">
                              <w:t xml:space="preserve">De </w:t>
                            </w:r>
                            <w:r>
                              <w:t>volgende oefening gaat over grens bepalen en de g</w:t>
                            </w:r>
                            <w:r w:rsidRPr="00E02A07">
                              <w:t>rens aangeven</w:t>
                            </w:r>
                            <w:r>
                              <w:t>.</w:t>
                            </w:r>
                          </w:p>
                          <w:p w:rsidR="00EA4B35" w:rsidRPr="00E02A07" w:rsidRDefault="00EA4B35" w:rsidP="00EA4B35">
                            <w:pPr>
                              <w:pStyle w:val="Geenafstand"/>
                              <w:spacing w:line="276" w:lineRule="auto"/>
                            </w:pPr>
                            <w:r w:rsidRPr="00E02A07">
                              <w:t>Grens bepalen</w:t>
                            </w:r>
                          </w:p>
                          <w:p w:rsidR="00EA4B35" w:rsidRPr="00E02A07" w:rsidRDefault="00EA4B35" w:rsidP="00EA4B35">
                            <w:pPr>
                              <w:pStyle w:val="Geenafstand"/>
                              <w:spacing w:line="276" w:lineRule="auto"/>
                            </w:pPr>
                            <w:r w:rsidRPr="00E02A07">
                              <w:t>Leg uit dat voor iedereen de grens van zijn persoonlijke ruimte ergens anders ligt en dat als een ander je ruimte betreedt, je dat fysiek merkt: spanning, trillen, zweten en</w:t>
                            </w:r>
                            <w:r>
                              <w:t xml:space="preserve">z. Dat ga je hem laten ervaren. Het </w:t>
                            </w:r>
                            <w:r w:rsidRPr="00891939">
                              <w:t xml:space="preserve">kind staat aan </w:t>
                            </w:r>
                            <w:r w:rsidRPr="00E02A07">
                              <w:t xml:space="preserve">de ene kant van de ruimte, </w:t>
                            </w:r>
                            <w:r>
                              <w:t>jij</w:t>
                            </w:r>
                            <w:r w:rsidRPr="00E02A07">
                              <w:t xml:space="preserve"> aan de andere kant. </w:t>
                            </w:r>
                            <w:r>
                              <w:t>Jij gaat</w:t>
                            </w:r>
                            <w:r w:rsidRPr="00E02A07">
                              <w:t xml:space="preserve"> telkens een stapje in de richting van </w:t>
                            </w:r>
                            <w:r>
                              <w:t>het kind</w:t>
                            </w:r>
                            <w:r w:rsidRPr="00E02A07">
                              <w:t xml:space="preserve">. Vraag na iedere stap of hij een verschil voelt. </w:t>
                            </w:r>
                          </w:p>
                          <w:p w:rsidR="00EA4B35" w:rsidRPr="00E02A07" w:rsidRDefault="00EA4B35" w:rsidP="00EA4B35">
                            <w:pPr>
                              <w:pStyle w:val="Geenafstand"/>
                              <w:spacing w:line="276" w:lineRule="auto"/>
                            </w:pPr>
                            <w:r w:rsidRPr="00E02A07">
                              <w:t>Als de grens bereikt is, vraag je wat er op die grens gebeurt: wat merk je (warm worden, tri</w:t>
                            </w:r>
                            <w:r>
                              <w:t>llen, verstarren, adem inhouden</w:t>
                            </w:r>
                            <w:r w:rsidRPr="00E02A07">
                              <w:t xml:space="preserve"> etc</w:t>
                            </w:r>
                            <w:r>
                              <w:t>.</w:t>
                            </w:r>
                            <w:r w:rsidRPr="00E02A07">
                              <w:t xml:space="preserve">) en waar voel je het (nek, buik, </w:t>
                            </w:r>
                            <w:r>
                              <w:t>handen, etc.)?</w:t>
                            </w:r>
                            <w:r w:rsidRPr="00E02A07">
                              <w:t xml:space="preserve"> Hierdoor wordt </w:t>
                            </w:r>
                            <w:r>
                              <w:t>het kind</w:t>
                            </w:r>
                            <w:r w:rsidRPr="00E02A07">
                              <w:t xml:space="preserve"> zich bewust van zijn spanningssignalen.</w:t>
                            </w:r>
                            <w:r>
                              <w:t xml:space="preserve"> Dit kun je nog een keer doen en dan het kind de ogen dicht laten doen. Wat is het verschil?</w:t>
                            </w:r>
                          </w:p>
                          <w:p w:rsidR="00EA4B35" w:rsidRPr="00E02A07" w:rsidRDefault="00EA4B35" w:rsidP="00EA4B35">
                            <w:pPr>
                              <w:pStyle w:val="Geenafstand"/>
                              <w:spacing w:line="276" w:lineRule="auto"/>
                            </w:pPr>
                            <w:r w:rsidRPr="00E02A07">
                              <w:t xml:space="preserve"> </w:t>
                            </w: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6.85pt;margin-top:1.15pt;width:329.35pt;height:705.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EA4B35" w:rsidRDefault="00EA4B35" w:rsidP="00EA4B35">
                      <w:pPr>
                        <w:pStyle w:val="Geenafstand"/>
                        <w:spacing w:line="276" w:lineRule="auto"/>
                      </w:pPr>
                      <w:r w:rsidRPr="00885DB6">
                        <w:t>Hoe ga jij met het bepalen van grenzen om?</w:t>
                      </w:r>
                      <w:r>
                        <w:t xml:space="preserve"> Vind je het lastig? Wat maakt het lastig? </w:t>
                      </w:r>
                    </w:p>
                    <w:p w:rsidR="00EA4B35" w:rsidRPr="00885DB6" w:rsidRDefault="00EA4B35" w:rsidP="00EA4B35">
                      <w:pPr>
                        <w:pStyle w:val="Geenafstand"/>
                        <w:spacing w:line="276" w:lineRule="auto"/>
                      </w:pPr>
                    </w:p>
                    <w:p w:rsidR="00EA4B35" w:rsidRPr="00885DB6" w:rsidRDefault="00EA4B35" w:rsidP="00EA4B35">
                      <w:pPr>
                        <w:pStyle w:val="Geenafstand"/>
                        <w:spacing w:line="276" w:lineRule="auto"/>
                      </w:pPr>
                      <w:r>
                        <w:t xml:space="preserve">A) </w:t>
                      </w:r>
                      <w:r w:rsidRPr="00C13E0F">
                        <w:t>De ijsberg is een mooie manier om uit te leggen dat niet alles van jou zichtbaar is</w:t>
                      </w:r>
                      <w:r w:rsidRPr="00C13E0F">
                        <w:rPr>
                          <w:b/>
                        </w:rPr>
                        <w:t>.</w:t>
                      </w:r>
                      <w:r>
                        <w:rPr>
                          <w:b/>
                        </w:rPr>
                        <w:t xml:space="preserve"> </w:t>
                      </w:r>
                      <w:r w:rsidRPr="00885DB6">
                        <w:t xml:space="preserve">Dus dat het helemaal niet zo logisch is dat de ander precies weet tot hoever </w:t>
                      </w:r>
                      <w:r>
                        <w:t xml:space="preserve">hij </w:t>
                      </w:r>
                      <w:r w:rsidRPr="00885DB6">
                        <w:t>kan gaan.</w:t>
                      </w:r>
                    </w:p>
                    <w:p w:rsidR="00EA4B35" w:rsidRPr="00C13E0F" w:rsidRDefault="00EA4B35" w:rsidP="00EA4B35">
                      <w:pPr>
                        <w:pStyle w:val="Geenafstand"/>
                        <w:spacing w:line="276" w:lineRule="auto"/>
                      </w:pPr>
                      <w:r w:rsidRPr="00C13E0F">
                        <w:t xml:space="preserve">Bespreek wat wel van </w:t>
                      </w:r>
                      <w:r>
                        <w:t xml:space="preserve">jou </w:t>
                      </w:r>
                      <w:r w:rsidRPr="00C13E0F">
                        <w:t>zichtba</w:t>
                      </w:r>
                      <w:r>
                        <w:t xml:space="preserve">ar is en wat niet. Laat het </w:t>
                      </w:r>
                      <w:r w:rsidRPr="00C13E0F">
                        <w:t xml:space="preserve">kind zelf een ijsberg tekenen en invullen. </w:t>
                      </w:r>
                    </w:p>
                    <w:p w:rsidR="00EA4B35" w:rsidRDefault="00EA4B35" w:rsidP="00EA4B35">
                      <w:pPr>
                        <w:pStyle w:val="Geenafstand"/>
                        <w:spacing w:line="276" w:lineRule="auto"/>
                        <w:rPr>
                          <w:b/>
                        </w:rPr>
                      </w:pPr>
                      <w:r>
                        <w:rPr>
                          <w:b/>
                        </w:rPr>
                        <w:t xml:space="preserve"> </w:t>
                      </w:r>
                    </w:p>
                    <w:p w:rsidR="00EA4B35" w:rsidRPr="001C07C6" w:rsidRDefault="00EA4B35" w:rsidP="00EA4B35">
                      <w:pPr>
                        <w:pStyle w:val="Geenafstand"/>
                        <w:spacing w:line="276" w:lineRule="auto"/>
                      </w:pPr>
                      <w:r>
                        <w:t>B) Een andere oefening die gericht is op grenzen aangeven, maar toch ook het contact met de ander goed houdt is: ‘F</w:t>
                      </w:r>
                      <w:r w:rsidRPr="001C07C6">
                        <w:t>ormule 1 : 2 : 1</w:t>
                      </w:r>
                      <w:r>
                        <w:t>’</w:t>
                      </w:r>
                    </w:p>
                    <w:p w:rsidR="00EA4B35" w:rsidRPr="001C07C6" w:rsidRDefault="00EA4B35" w:rsidP="00EA4B35">
                      <w:pPr>
                        <w:pStyle w:val="Geenafstand"/>
                        <w:spacing w:line="276" w:lineRule="auto"/>
                      </w:pPr>
                      <w:r>
                        <w:t xml:space="preserve">1) </w:t>
                      </w:r>
                      <w:r w:rsidRPr="001C07C6">
                        <w:t xml:space="preserve">De eerste 1 staat voor zinnen die beginnen met IK en die uiting geven aan jouw binnenwereld. Je gaat </w:t>
                      </w:r>
                      <w:r>
                        <w:t>zeggen aan</w:t>
                      </w:r>
                      <w:r w:rsidRPr="001C07C6">
                        <w:t xml:space="preserve"> de ander wat de situatie met jou doet van binnen. Je zinnen beginnen dus zo; ik denk, ik voel, ik weet, ik ervaar, ik zie, ik hoor, ik verwacht, ik ontdek net . . , ik twijfel, ik wil etc.</w:t>
                      </w:r>
                    </w:p>
                    <w:p w:rsidR="00EA4B35" w:rsidRPr="001C07C6" w:rsidRDefault="00EA4B35" w:rsidP="00EA4B35">
                      <w:pPr>
                        <w:pStyle w:val="Geenafstand"/>
                        <w:spacing w:line="276" w:lineRule="auto"/>
                      </w:pPr>
                    </w:p>
                    <w:p w:rsidR="00EA4B35" w:rsidRPr="001C07C6" w:rsidRDefault="00EA4B35" w:rsidP="00EA4B35">
                      <w:pPr>
                        <w:pStyle w:val="Geenafstand"/>
                        <w:spacing w:line="276" w:lineRule="auto"/>
                      </w:pPr>
                      <w:r>
                        <w:t xml:space="preserve">2) </w:t>
                      </w:r>
                      <w:r w:rsidRPr="001C07C6">
                        <w:t>De 2 st</w:t>
                      </w:r>
                      <w:r>
                        <w:t>aat voor een zin die begint met:</w:t>
                      </w:r>
                      <w:r w:rsidRPr="001C07C6">
                        <w:t xml:space="preserve"> “ik begrijp wel dat jij . . .”, hiermee toon </w:t>
                      </w:r>
                      <w:r>
                        <w:t>je oprecht begrip voor de ander. J</w:t>
                      </w:r>
                      <w:r w:rsidRPr="001C07C6">
                        <w:t xml:space="preserve">e bekijkt en benoemt de situatie vanuit het gezichtspunt van de ander. Doe je best om je in te leven </w:t>
                      </w:r>
                      <w:r>
                        <w:t xml:space="preserve">in </w:t>
                      </w:r>
                      <w:r w:rsidRPr="001C07C6">
                        <w:t>wat ma</w:t>
                      </w:r>
                      <w:r>
                        <w:t>akt dat de ander doet wat hij doet en zegt wat hij</w:t>
                      </w:r>
                      <w:r w:rsidRPr="001C07C6">
                        <w:t xml:space="preserve"> zegt.</w:t>
                      </w:r>
                    </w:p>
                    <w:p w:rsidR="00EA4B35" w:rsidRPr="001C07C6" w:rsidRDefault="00EA4B35" w:rsidP="00EA4B35">
                      <w:pPr>
                        <w:pStyle w:val="Geenafstand"/>
                        <w:spacing w:line="276" w:lineRule="auto"/>
                      </w:pPr>
                    </w:p>
                    <w:p w:rsidR="00EA4B35" w:rsidRPr="001C07C6" w:rsidRDefault="00EA4B35" w:rsidP="00EA4B35">
                      <w:pPr>
                        <w:pStyle w:val="Geenafstand"/>
                        <w:spacing w:line="276" w:lineRule="auto"/>
                      </w:pPr>
                      <w:r>
                        <w:t xml:space="preserve">1) </w:t>
                      </w:r>
                      <w:r w:rsidRPr="001C07C6">
                        <w:t>De laatste 1 staat voor een kort en bondige weergave van jouw grens. Deze zinnen beginnen met; Dus . . . , neemt niet weg dat . . . , conclu</w:t>
                      </w:r>
                      <w:r>
                        <w:t>sie: . . ., samengevat . . . enz</w:t>
                      </w:r>
                      <w:r w:rsidRPr="001C07C6">
                        <w:t>.</w:t>
                      </w:r>
                    </w:p>
                    <w:p w:rsidR="00EA4B35" w:rsidRDefault="00EA4B35" w:rsidP="00EA4B35">
                      <w:pPr>
                        <w:pStyle w:val="Geenafstand"/>
                        <w:spacing w:line="276" w:lineRule="auto"/>
                      </w:pPr>
                    </w:p>
                    <w:p w:rsidR="00EA4B35" w:rsidRPr="00E02A07" w:rsidRDefault="00EA4B35" w:rsidP="00EA4B35">
                      <w:pPr>
                        <w:pStyle w:val="Geenafstand"/>
                        <w:spacing w:line="276" w:lineRule="auto"/>
                      </w:pPr>
                      <w:r>
                        <w:t xml:space="preserve">C) </w:t>
                      </w:r>
                      <w:r w:rsidRPr="00E02A07">
                        <w:t xml:space="preserve">De </w:t>
                      </w:r>
                      <w:r>
                        <w:t>volgende oefening gaat over grens bepalen en de g</w:t>
                      </w:r>
                      <w:r w:rsidRPr="00E02A07">
                        <w:t>rens aangeven</w:t>
                      </w:r>
                      <w:r>
                        <w:t>.</w:t>
                      </w:r>
                    </w:p>
                    <w:p w:rsidR="00EA4B35" w:rsidRPr="00E02A07" w:rsidRDefault="00EA4B35" w:rsidP="00EA4B35">
                      <w:pPr>
                        <w:pStyle w:val="Geenafstand"/>
                        <w:spacing w:line="276" w:lineRule="auto"/>
                      </w:pPr>
                      <w:r w:rsidRPr="00E02A07">
                        <w:t>Grens bepalen</w:t>
                      </w:r>
                    </w:p>
                    <w:p w:rsidR="00EA4B35" w:rsidRPr="00E02A07" w:rsidRDefault="00EA4B35" w:rsidP="00EA4B35">
                      <w:pPr>
                        <w:pStyle w:val="Geenafstand"/>
                        <w:spacing w:line="276" w:lineRule="auto"/>
                      </w:pPr>
                      <w:r w:rsidRPr="00E02A07">
                        <w:t>Leg uit dat voor iedereen de grens van zijn persoonlijke ruimte ergens anders ligt en dat als een ander je ruimte betreedt, je dat fysiek merkt: spanning, trillen, zweten en</w:t>
                      </w:r>
                      <w:r>
                        <w:t xml:space="preserve">z. Dat ga je hem laten ervaren. Het </w:t>
                      </w:r>
                      <w:r w:rsidRPr="00891939">
                        <w:t xml:space="preserve">kind staat aan </w:t>
                      </w:r>
                      <w:r w:rsidRPr="00E02A07">
                        <w:t xml:space="preserve">de ene kant van de ruimte, </w:t>
                      </w:r>
                      <w:r>
                        <w:t>jij</w:t>
                      </w:r>
                      <w:r w:rsidRPr="00E02A07">
                        <w:t xml:space="preserve"> aan de andere kant. </w:t>
                      </w:r>
                      <w:r>
                        <w:t>Jij gaat</w:t>
                      </w:r>
                      <w:r w:rsidRPr="00E02A07">
                        <w:t xml:space="preserve"> telkens een stapje in de richting van </w:t>
                      </w:r>
                      <w:r>
                        <w:t>het kind</w:t>
                      </w:r>
                      <w:r w:rsidRPr="00E02A07">
                        <w:t xml:space="preserve">. Vraag na iedere stap of hij een verschil voelt. </w:t>
                      </w:r>
                    </w:p>
                    <w:p w:rsidR="00EA4B35" w:rsidRPr="00E02A07" w:rsidRDefault="00EA4B35" w:rsidP="00EA4B35">
                      <w:pPr>
                        <w:pStyle w:val="Geenafstand"/>
                        <w:spacing w:line="276" w:lineRule="auto"/>
                      </w:pPr>
                      <w:r w:rsidRPr="00E02A07">
                        <w:t>Als de grens bereikt is, vraag je wat er op die grens gebeurt: wat merk je (warm worden, tri</w:t>
                      </w:r>
                      <w:r>
                        <w:t>llen, verstarren, adem inhouden</w:t>
                      </w:r>
                      <w:r w:rsidRPr="00E02A07">
                        <w:t xml:space="preserve"> etc</w:t>
                      </w:r>
                      <w:r>
                        <w:t>.</w:t>
                      </w:r>
                      <w:r w:rsidRPr="00E02A07">
                        <w:t xml:space="preserve">) en waar voel je het (nek, buik, </w:t>
                      </w:r>
                      <w:r>
                        <w:t>handen, etc.)?</w:t>
                      </w:r>
                      <w:r w:rsidRPr="00E02A07">
                        <w:t xml:space="preserve"> Hierdoor wordt </w:t>
                      </w:r>
                      <w:r>
                        <w:t>het kind</w:t>
                      </w:r>
                      <w:r w:rsidRPr="00E02A07">
                        <w:t xml:space="preserve"> zich bewust van zijn spanningssignalen.</w:t>
                      </w:r>
                      <w:r>
                        <w:t xml:space="preserve"> Dit kun je nog een keer doen en dan het kind de ogen dicht laten doen. Wat is het verschil?</w:t>
                      </w:r>
                    </w:p>
                    <w:p w:rsidR="00EA4B35" w:rsidRPr="00E02A07" w:rsidRDefault="00EA4B35" w:rsidP="00EA4B35">
                      <w:pPr>
                        <w:pStyle w:val="Geenafstand"/>
                        <w:spacing w:line="276" w:lineRule="auto"/>
                      </w:pPr>
                      <w:r w:rsidRPr="00E02A07">
                        <w:t xml:space="preserve"> </w:t>
                      </w: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EA4B35" w:rsidRDefault="00DC07DC" w:rsidP="00EA4B35">
                            <w:pPr>
                              <w:spacing w:after="0"/>
                              <w:rPr>
                                <w:sz w:val="22"/>
                              </w:rPr>
                            </w:pPr>
                            <w:r w:rsidRPr="00EA4B35">
                              <w:rPr>
                                <w:b/>
                                <w:sz w:val="22"/>
                              </w:rPr>
                              <w:t>Gedichtenbundel Warboel</w:t>
                            </w:r>
                            <w:r w:rsidR="00F966B9" w:rsidRPr="00EA4B35">
                              <w:rPr>
                                <w:b/>
                                <w:sz w:val="22"/>
                              </w:rPr>
                              <w:t>:</w:t>
                            </w:r>
                            <w:r w:rsidRPr="00EA4B35">
                              <w:rPr>
                                <w:b/>
                                <w:sz w:val="22"/>
                              </w:rPr>
                              <w:t xml:space="preserve"> </w:t>
                            </w:r>
                            <w:r w:rsidR="00A11981" w:rsidRPr="00EA4B35">
                              <w:rPr>
                                <w:sz w:val="22"/>
                              </w:rPr>
                              <w:t>P</w:t>
                            </w:r>
                            <w:r w:rsidR="004D3486" w:rsidRPr="00EA4B35">
                              <w:rPr>
                                <w:sz w:val="22"/>
                              </w:rPr>
                              <w:t xml:space="preserve">agina </w:t>
                            </w:r>
                            <w:r w:rsidR="00B35647" w:rsidRPr="00EA4B35">
                              <w:rPr>
                                <w:sz w:val="22"/>
                              </w:rPr>
                              <w:t xml:space="preserve"> </w:t>
                            </w:r>
                            <w:r w:rsidR="00EA4B35" w:rsidRPr="00EA4B35">
                              <w:rPr>
                                <w:sz w:val="22"/>
                              </w:rPr>
                              <w:t>50 - 51</w:t>
                            </w:r>
                          </w:p>
                          <w:p w:rsidR="00F966B9" w:rsidRPr="000A1576" w:rsidRDefault="000A1576" w:rsidP="00EA4B35">
                            <w:pPr>
                              <w:spacing w:after="0"/>
                              <w:rPr>
                                <w:sz w:val="22"/>
                              </w:rPr>
                            </w:pPr>
                            <w:hyperlink r:id="rId8" w:history="1">
                              <w:r w:rsidRPr="00793D1A">
                                <w:rPr>
                                  <w:rStyle w:val="Hyperlink"/>
                                  <w:sz w:val="22"/>
                                </w:rPr>
                                <w:t>www.zilverensleutels.nl</w:t>
                              </w:r>
                            </w:hyperlink>
                            <w:r>
                              <w:rPr>
                                <w:sz w:val="22"/>
                              </w:rPr>
                              <w:t xml:space="preserve"> </w:t>
                            </w:r>
                          </w:p>
                          <w:p w:rsidR="000A1576" w:rsidRDefault="000A1576" w:rsidP="00EA4B35">
                            <w:pPr>
                              <w:spacing w:after="0"/>
                              <w:rPr>
                                <w:b/>
                                <w:sz w:val="22"/>
                              </w:rPr>
                            </w:pPr>
                          </w:p>
                          <w:p w:rsidR="00F966B9" w:rsidRPr="00EA4B35" w:rsidRDefault="00F966B9" w:rsidP="00EA4B35">
                            <w:pPr>
                              <w:spacing w:after="0"/>
                              <w:rPr>
                                <w:sz w:val="22"/>
                              </w:rPr>
                            </w:pPr>
                            <w:r w:rsidRPr="00EA4B35">
                              <w:rPr>
                                <w:b/>
                                <w:sz w:val="22"/>
                              </w:rPr>
                              <w:t>Onderwerp</w:t>
                            </w:r>
                            <w:r w:rsidRPr="00EA4B35">
                              <w:rPr>
                                <w:sz w:val="22"/>
                              </w:rPr>
                              <w:t xml:space="preserve">: </w:t>
                            </w:r>
                          </w:p>
                          <w:p w:rsidR="00B35647" w:rsidRPr="00EA4B35" w:rsidRDefault="00EA4B35" w:rsidP="00EA4B35">
                            <w:pPr>
                              <w:spacing w:after="0"/>
                              <w:rPr>
                                <w:sz w:val="22"/>
                              </w:rPr>
                            </w:pPr>
                            <w:r w:rsidRPr="00EA4B35">
                              <w:rPr>
                                <w:sz w:val="22"/>
                              </w:rPr>
                              <w:t>Grenzen aangeven</w:t>
                            </w:r>
                          </w:p>
                          <w:p w:rsidR="00F966B9" w:rsidRPr="00EA4B35" w:rsidRDefault="00F966B9" w:rsidP="00EA4B35">
                            <w:pPr>
                              <w:spacing w:after="0"/>
                              <w:rPr>
                                <w:sz w:val="22"/>
                              </w:rPr>
                            </w:pPr>
                          </w:p>
                          <w:p w:rsidR="00B35647" w:rsidRPr="00EA4B35" w:rsidRDefault="00A11981" w:rsidP="00EA4B35">
                            <w:pPr>
                              <w:spacing w:after="0"/>
                              <w:rPr>
                                <w:sz w:val="22"/>
                              </w:rPr>
                            </w:pPr>
                            <w:r w:rsidRPr="00EA4B35">
                              <w:rPr>
                                <w:b/>
                                <w:sz w:val="22"/>
                              </w:rPr>
                              <w:t>L</w:t>
                            </w:r>
                            <w:r w:rsidR="00F966B9" w:rsidRPr="00EA4B35">
                              <w:rPr>
                                <w:b/>
                                <w:sz w:val="22"/>
                              </w:rPr>
                              <w:t>eeftijdsgroep</w:t>
                            </w:r>
                            <w:r w:rsidR="00F966B9" w:rsidRPr="00EA4B35">
                              <w:rPr>
                                <w:sz w:val="22"/>
                              </w:rPr>
                              <w:t xml:space="preserve">:  </w:t>
                            </w:r>
                          </w:p>
                          <w:p w:rsidR="00F966B9" w:rsidRPr="00EA4B35" w:rsidRDefault="00392788" w:rsidP="00EA4B35">
                            <w:pPr>
                              <w:spacing w:after="0"/>
                              <w:rPr>
                                <w:sz w:val="22"/>
                              </w:rPr>
                            </w:pPr>
                            <w:r w:rsidRPr="00EA4B35">
                              <w:rPr>
                                <w:sz w:val="22"/>
                              </w:rPr>
                              <w:t>Oudere kinderen 10</w:t>
                            </w:r>
                            <w:r w:rsidR="00F966B9" w:rsidRPr="00EA4B35">
                              <w:rPr>
                                <w:sz w:val="22"/>
                              </w:rPr>
                              <w:t xml:space="preserve"> – </w:t>
                            </w:r>
                            <w:r w:rsidRPr="00EA4B35">
                              <w:rPr>
                                <w:sz w:val="22"/>
                              </w:rPr>
                              <w:t>14</w:t>
                            </w:r>
                            <w:r w:rsidR="00F966B9" w:rsidRPr="00EA4B35">
                              <w:rPr>
                                <w:sz w:val="22"/>
                              </w:rPr>
                              <w:t xml:space="preserve"> jaar</w:t>
                            </w:r>
                          </w:p>
                          <w:p w:rsidR="00F966B9" w:rsidRPr="00EA4B35" w:rsidRDefault="00F966B9" w:rsidP="00EA4B35">
                            <w:pPr>
                              <w:spacing w:after="0"/>
                              <w:rPr>
                                <w:b/>
                                <w:sz w:val="22"/>
                              </w:rPr>
                            </w:pPr>
                          </w:p>
                          <w:p w:rsidR="00DC07DC" w:rsidRPr="00EA4B35" w:rsidRDefault="00DC07DC" w:rsidP="00EA4B35">
                            <w:pPr>
                              <w:spacing w:after="0"/>
                              <w:rPr>
                                <w:b/>
                                <w:sz w:val="22"/>
                              </w:rPr>
                            </w:pPr>
                          </w:p>
                          <w:p w:rsidR="00BD4EF8" w:rsidRPr="00EA4B35" w:rsidRDefault="00016259" w:rsidP="00EA4B35">
                            <w:pPr>
                              <w:spacing w:after="0"/>
                              <w:rPr>
                                <w:sz w:val="22"/>
                              </w:rPr>
                            </w:pPr>
                            <w:r w:rsidRPr="00EA4B35">
                              <w:rPr>
                                <w:b/>
                                <w:sz w:val="22"/>
                              </w:rPr>
                              <w:t>Materiaal</w:t>
                            </w:r>
                          </w:p>
                          <w:p w:rsidR="00961DA5" w:rsidRPr="00EA4B35" w:rsidRDefault="00EA4B35" w:rsidP="00EA4B35">
                            <w:pPr>
                              <w:spacing w:after="0"/>
                              <w:rPr>
                                <w:sz w:val="22"/>
                              </w:rPr>
                            </w:pPr>
                            <w:r w:rsidRPr="00EA4B35">
                              <w:rPr>
                                <w:sz w:val="22"/>
                              </w:rPr>
                              <w:t>- IJsberg op papier</w:t>
                            </w:r>
                          </w:p>
                          <w:p w:rsidR="00EA4B35" w:rsidRPr="00EA4B35" w:rsidRDefault="00EA4B35" w:rsidP="00EA4B35">
                            <w:pPr>
                              <w:spacing w:after="0"/>
                              <w:rPr>
                                <w:sz w:val="22"/>
                              </w:rPr>
                            </w:pPr>
                            <w:r w:rsidRPr="00EA4B35">
                              <w:rPr>
                                <w:sz w:val="22"/>
                              </w:rPr>
                              <w:t>- Leeg papier</w:t>
                            </w:r>
                          </w:p>
                          <w:p w:rsidR="00EA4B35" w:rsidRPr="00EA4B35" w:rsidRDefault="00EA4B35" w:rsidP="00EA4B35">
                            <w:pPr>
                              <w:spacing w:after="0"/>
                              <w:rPr>
                                <w:sz w:val="22"/>
                              </w:rPr>
                            </w:pPr>
                            <w:r w:rsidRPr="00EA4B35">
                              <w:rPr>
                                <w:sz w:val="22"/>
                              </w:rPr>
                              <w:t xml:space="preserve">- Pen </w:t>
                            </w:r>
                          </w:p>
                          <w:p w:rsidR="00961DA5" w:rsidRPr="00EA4B35" w:rsidRDefault="00EA4B35" w:rsidP="00EA4B35">
                            <w:pPr>
                              <w:spacing w:after="0"/>
                              <w:rPr>
                                <w:sz w:val="22"/>
                              </w:rPr>
                            </w:pPr>
                            <w:r w:rsidRPr="00EA4B35">
                              <w:rPr>
                                <w:sz w:val="22"/>
                              </w:rPr>
                              <w:t>- Potlood</w:t>
                            </w:r>
                          </w:p>
                          <w:p w:rsidR="00F966B9" w:rsidRPr="00EA4B35" w:rsidRDefault="00F966B9" w:rsidP="00EA4B35">
                            <w:pPr>
                              <w:spacing w:after="0"/>
                              <w:rPr>
                                <w:b/>
                                <w:sz w:val="22"/>
                              </w:rPr>
                            </w:pPr>
                          </w:p>
                          <w:p w:rsidR="00196EB3" w:rsidRPr="00EA4B35" w:rsidRDefault="00196EB3" w:rsidP="00EA4B35">
                            <w:pPr>
                              <w:spacing w:after="0"/>
                              <w:rPr>
                                <w:b/>
                                <w:sz w:val="22"/>
                              </w:rPr>
                            </w:pPr>
                          </w:p>
                          <w:p w:rsidR="00392788" w:rsidRPr="00EA4B35" w:rsidRDefault="00392788" w:rsidP="00EA4B35">
                            <w:pPr>
                              <w:spacing w:after="0"/>
                              <w:rPr>
                                <w:b/>
                                <w:sz w:val="22"/>
                              </w:rPr>
                            </w:pPr>
                          </w:p>
                          <w:p w:rsidR="000A059F" w:rsidRPr="00EA4B35" w:rsidRDefault="000A059F" w:rsidP="00EA4B35">
                            <w:pPr>
                              <w:spacing w:after="0"/>
                              <w:rPr>
                                <w:b/>
                                <w:sz w:val="22"/>
                              </w:rPr>
                            </w:pPr>
                          </w:p>
                          <w:p w:rsidR="00EA4B35" w:rsidRPr="00EA4B35" w:rsidRDefault="00EA4B35" w:rsidP="00EA4B35">
                            <w:pPr>
                              <w:spacing w:after="0"/>
                              <w:rPr>
                                <w:b/>
                                <w:sz w:val="22"/>
                              </w:rPr>
                            </w:pPr>
                          </w:p>
                          <w:p w:rsidR="00392788" w:rsidRPr="00EA4B35" w:rsidRDefault="00392788" w:rsidP="00EA4B35">
                            <w:pPr>
                              <w:spacing w:after="0"/>
                              <w:rPr>
                                <w:b/>
                                <w:sz w:val="22"/>
                              </w:rPr>
                            </w:pPr>
                          </w:p>
                          <w:p w:rsidR="00016259" w:rsidRPr="00EA4B35" w:rsidRDefault="00016259" w:rsidP="00EA4B35">
                            <w:pPr>
                              <w:spacing w:after="0"/>
                              <w:rPr>
                                <w:sz w:val="22"/>
                              </w:rPr>
                            </w:pPr>
                            <w:r w:rsidRPr="00EA4B35">
                              <w:rPr>
                                <w:b/>
                                <w:sz w:val="22"/>
                              </w:rPr>
                              <w:t>Bijzonderheden</w:t>
                            </w:r>
                            <w:r w:rsidR="006B21A8" w:rsidRPr="00EA4B35">
                              <w:rPr>
                                <w:b/>
                                <w:sz w:val="22"/>
                              </w:rPr>
                              <w:br/>
                            </w:r>
                            <w:r w:rsidR="00EA4B35" w:rsidRPr="00EA4B35">
                              <w:rPr>
                                <w:sz w:val="22"/>
                              </w:rPr>
                              <w:softHyphen/>
                              <w:t xml:space="preserve"> Waar ligt jouw grens? Weten anderen dat ook? Grenzen hebben een doel: jou beschermen waar het nodig is.</w:t>
                            </w: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r w:rsidRPr="00EA4B35">
                              <w:rPr>
                                <w:b/>
                                <w:sz w:val="22"/>
                              </w:rPr>
                              <w:t>Tips</w:t>
                            </w:r>
                          </w:p>
                          <w:p w:rsidR="00016259" w:rsidRPr="00EA4B35" w:rsidRDefault="00016259" w:rsidP="00EA4B35">
                            <w:pPr>
                              <w:spacing w:after="0"/>
                              <w:rPr>
                                <w:sz w:val="22"/>
                              </w:rPr>
                            </w:pPr>
                            <w:r w:rsidRPr="00EA4B35">
                              <w:rPr>
                                <w:sz w:val="22"/>
                              </w:rPr>
                              <w:t>-</w:t>
                            </w: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b/>
                                <w:sz w:val="22"/>
                              </w:rPr>
                            </w:pPr>
                          </w:p>
                          <w:p w:rsidR="00F966B9" w:rsidRPr="00EA4B35" w:rsidRDefault="00F966B9" w:rsidP="00EA4B35">
                            <w:pPr>
                              <w:spacing w:after="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EA4B35" w:rsidRDefault="00DC07DC" w:rsidP="00EA4B35">
                      <w:pPr>
                        <w:spacing w:after="0"/>
                        <w:rPr>
                          <w:sz w:val="22"/>
                        </w:rPr>
                      </w:pPr>
                      <w:r w:rsidRPr="00EA4B35">
                        <w:rPr>
                          <w:b/>
                          <w:sz w:val="22"/>
                        </w:rPr>
                        <w:t>Gedichtenbundel Warboel</w:t>
                      </w:r>
                      <w:r w:rsidR="00F966B9" w:rsidRPr="00EA4B35">
                        <w:rPr>
                          <w:b/>
                          <w:sz w:val="22"/>
                        </w:rPr>
                        <w:t>:</w:t>
                      </w:r>
                      <w:r w:rsidRPr="00EA4B35">
                        <w:rPr>
                          <w:b/>
                          <w:sz w:val="22"/>
                        </w:rPr>
                        <w:t xml:space="preserve"> </w:t>
                      </w:r>
                      <w:r w:rsidR="00A11981" w:rsidRPr="00EA4B35">
                        <w:rPr>
                          <w:sz w:val="22"/>
                        </w:rPr>
                        <w:t>P</w:t>
                      </w:r>
                      <w:r w:rsidR="004D3486" w:rsidRPr="00EA4B35">
                        <w:rPr>
                          <w:sz w:val="22"/>
                        </w:rPr>
                        <w:t xml:space="preserve">agina </w:t>
                      </w:r>
                      <w:r w:rsidR="00B35647" w:rsidRPr="00EA4B35">
                        <w:rPr>
                          <w:sz w:val="22"/>
                        </w:rPr>
                        <w:t xml:space="preserve"> </w:t>
                      </w:r>
                      <w:r w:rsidR="00EA4B35" w:rsidRPr="00EA4B35">
                        <w:rPr>
                          <w:sz w:val="22"/>
                        </w:rPr>
                        <w:t>50 - 51</w:t>
                      </w:r>
                    </w:p>
                    <w:p w:rsidR="00F966B9" w:rsidRPr="000A1576" w:rsidRDefault="000A1576" w:rsidP="00EA4B35">
                      <w:pPr>
                        <w:spacing w:after="0"/>
                        <w:rPr>
                          <w:sz w:val="22"/>
                        </w:rPr>
                      </w:pPr>
                      <w:hyperlink r:id="rId9" w:history="1">
                        <w:r w:rsidRPr="00793D1A">
                          <w:rPr>
                            <w:rStyle w:val="Hyperlink"/>
                            <w:sz w:val="22"/>
                          </w:rPr>
                          <w:t>www.zilverensleutels.nl</w:t>
                        </w:r>
                      </w:hyperlink>
                      <w:r>
                        <w:rPr>
                          <w:sz w:val="22"/>
                        </w:rPr>
                        <w:t xml:space="preserve"> </w:t>
                      </w:r>
                    </w:p>
                    <w:p w:rsidR="000A1576" w:rsidRDefault="000A1576" w:rsidP="00EA4B35">
                      <w:pPr>
                        <w:spacing w:after="0"/>
                        <w:rPr>
                          <w:b/>
                          <w:sz w:val="22"/>
                        </w:rPr>
                      </w:pPr>
                    </w:p>
                    <w:p w:rsidR="00F966B9" w:rsidRPr="00EA4B35" w:rsidRDefault="00F966B9" w:rsidP="00EA4B35">
                      <w:pPr>
                        <w:spacing w:after="0"/>
                        <w:rPr>
                          <w:sz w:val="22"/>
                        </w:rPr>
                      </w:pPr>
                      <w:r w:rsidRPr="00EA4B35">
                        <w:rPr>
                          <w:b/>
                          <w:sz w:val="22"/>
                        </w:rPr>
                        <w:t>Onderwerp</w:t>
                      </w:r>
                      <w:r w:rsidRPr="00EA4B35">
                        <w:rPr>
                          <w:sz w:val="22"/>
                        </w:rPr>
                        <w:t xml:space="preserve">: </w:t>
                      </w:r>
                    </w:p>
                    <w:p w:rsidR="00B35647" w:rsidRPr="00EA4B35" w:rsidRDefault="00EA4B35" w:rsidP="00EA4B35">
                      <w:pPr>
                        <w:spacing w:after="0"/>
                        <w:rPr>
                          <w:sz w:val="22"/>
                        </w:rPr>
                      </w:pPr>
                      <w:r w:rsidRPr="00EA4B35">
                        <w:rPr>
                          <w:sz w:val="22"/>
                        </w:rPr>
                        <w:t>Grenzen aangeven</w:t>
                      </w:r>
                    </w:p>
                    <w:p w:rsidR="00F966B9" w:rsidRPr="00EA4B35" w:rsidRDefault="00F966B9" w:rsidP="00EA4B35">
                      <w:pPr>
                        <w:spacing w:after="0"/>
                        <w:rPr>
                          <w:sz w:val="22"/>
                        </w:rPr>
                      </w:pPr>
                    </w:p>
                    <w:p w:rsidR="00B35647" w:rsidRPr="00EA4B35" w:rsidRDefault="00A11981" w:rsidP="00EA4B35">
                      <w:pPr>
                        <w:spacing w:after="0"/>
                        <w:rPr>
                          <w:sz w:val="22"/>
                        </w:rPr>
                      </w:pPr>
                      <w:r w:rsidRPr="00EA4B35">
                        <w:rPr>
                          <w:b/>
                          <w:sz w:val="22"/>
                        </w:rPr>
                        <w:t>L</w:t>
                      </w:r>
                      <w:r w:rsidR="00F966B9" w:rsidRPr="00EA4B35">
                        <w:rPr>
                          <w:b/>
                          <w:sz w:val="22"/>
                        </w:rPr>
                        <w:t>eeftijdsgroep</w:t>
                      </w:r>
                      <w:r w:rsidR="00F966B9" w:rsidRPr="00EA4B35">
                        <w:rPr>
                          <w:sz w:val="22"/>
                        </w:rPr>
                        <w:t xml:space="preserve">:  </w:t>
                      </w:r>
                    </w:p>
                    <w:p w:rsidR="00F966B9" w:rsidRPr="00EA4B35" w:rsidRDefault="00392788" w:rsidP="00EA4B35">
                      <w:pPr>
                        <w:spacing w:after="0"/>
                        <w:rPr>
                          <w:sz w:val="22"/>
                        </w:rPr>
                      </w:pPr>
                      <w:r w:rsidRPr="00EA4B35">
                        <w:rPr>
                          <w:sz w:val="22"/>
                        </w:rPr>
                        <w:t>Oudere kinderen 10</w:t>
                      </w:r>
                      <w:r w:rsidR="00F966B9" w:rsidRPr="00EA4B35">
                        <w:rPr>
                          <w:sz w:val="22"/>
                        </w:rPr>
                        <w:t xml:space="preserve"> – </w:t>
                      </w:r>
                      <w:r w:rsidRPr="00EA4B35">
                        <w:rPr>
                          <w:sz w:val="22"/>
                        </w:rPr>
                        <w:t>14</w:t>
                      </w:r>
                      <w:r w:rsidR="00F966B9" w:rsidRPr="00EA4B35">
                        <w:rPr>
                          <w:sz w:val="22"/>
                        </w:rPr>
                        <w:t xml:space="preserve"> jaar</w:t>
                      </w:r>
                    </w:p>
                    <w:p w:rsidR="00F966B9" w:rsidRPr="00EA4B35" w:rsidRDefault="00F966B9" w:rsidP="00EA4B35">
                      <w:pPr>
                        <w:spacing w:after="0"/>
                        <w:rPr>
                          <w:b/>
                          <w:sz w:val="22"/>
                        </w:rPr>
                      </w:pPr>
                    </w:p>
                    <w:p w:rsidR="00DC07DC" w:rsidRPr="00EA4B35" w:rsidRDefault="00DC07DC" w:rsidP="00EA4B35">
                      <w:pPr>
                        <w:spacing w:after="0"/>
                        <w:rPr>
                          <w:b/>
                          <w:sz w:val="22"/>
                        </w:rPr>
                      </w:pPr>
                    </w:p>
                    <w:p w:rsidR="00BD4EF8" w:rsidRPr="00EA4B35" w:rsidRDefault="00016259" w:rsidP="00EA4B35">
                      <w:pPr>
                        <w:spacing w:after="0"/>
                        <w:rPr>
                          <w:sz w:val="22"/>
                        </w:rPr>
                      </w:pPr>
                      <w:r w:rsidRPr="00EA4B35">
                        <w:rPr>
                          <w:b/>
                          <w:sz w:val="22"/>
                        </w:rPr>
                        <w:t>Materiaal</w:t>
                      </w:r>
                    </w:p>
                    <w:p w:rsidR="00961DA5" w:rsidRPr="00EA4B35" w:rsidRDefault="00EA4B35" w:rsidP="00EA4B35">
                      <w:pPr>
                        <w:spacing w:after="0"/>
                        <w:rPr>
                          <w:sz w:val="22"/>
                        </w:rPr>
                      </w:pPr>
                      <w:r w:rsidRPr="00EA4B35">
                        <w:rPr>
                          <w:sz w:val="22"/>
                        </w:rPr>
                        <w:t>- IJsberg op papier</w:t>
                      </w:r>
                    </w:p>
                    <w:p w:rsidR="00EA4B35" w:rsidRPr="00EA4B35" w:rsidRDefault="00EA4B35" w:rsidP="00EA4B35">
                      <w:pPr>
                        <w:spacing w:after="0"/>
                        <w:rPr>
                          <w:sz w:val="22"/>
                        </w:rPr>
                      </w:pPr>
                      <w:r w:rsidRPr="00EA4B35">
                        <w:rPr>
                          <w:sz w:val="22"/>
                        </w:rPr>
                        <w:t>- Leeg papier</w:t>
                      </w:r>
                    </w:p>
                    <w:p w:rsidR="00EA4B35" w:rsidRPr="00EA4B35" w:rsidRDefault="00EA4B35" w:rsidP="00EA4B35">
                      <w:pPr>
                        <w:spacing w:after="0"/>
                        <w:rPr>
                          <w:sz w:val="22"/>
                        </w:rPr>
                      </w:pPr>
                      <w:r w:rsidRPr="00EA4B35">
                        <w:rPr>
                          <w:sz w:val="22"/>
                        </w:rPr>
                        <w:t xml:space="preserve">- Pen </w:t>
                      </w:r>
                    </w:p>
                    <w:p w:rsidR="00961DA5" w:rsidRPr="00EA4B35" w:rsidRDefault="00EA4B35" w:rsidP="00EA4B35">
                      <w:pPr>
                        <w:spacing w:after="0"/>
                        <w:rPr>
                          <w:sz w:val="22"/>
                        </w:rPr>
                      </w:pPr>
                      <w:r w:rsidRPr="00EA4B35">
                        <w:rPr>
                          <w:sz w:val="22"/>
                        </w:rPr>
                        <w:t>- Potlood</w:t>
                      </w:r>
                    </w:p>
                    <w:p w:rsidR="00F966B9" w:rsidRPr="00EA4B35" w:rsidRDefault="00F966B9" w:rsidP="00EA4B35">
                      <w:pPr>
                        <w:spacing w:after="0"/>
                        <w:rPr>
                          <w:b/>
                          <w:sz w:val="22"/>
                        </w:rPr>
                      </w:pPr>
                    </w:p>
                    <w:p w:rsidR="00196EB3" w:rsidRPr="00EA4B35" w:rsidRDefault="00196EB3" w:rsidP="00EA4B35">
                      <w:pPr>
                        <w:spacing w:after="0"/>
                        <w:rPr>
                          <w:b/>
                          <w:sz w:val="22"/>
                        </w:rPr>
                      </w:pPr>
                    </w:p>
                    <w:p w:rsidR="00392788" w:rsidRPr="00EA4B35" w:rsidRDefault="00392788" w:rsidP="00EA4B35">
                      <w:pPr>
                        <w:spacing w:after="0"/>
                        <w:rPr>
                          <w:b/>
                          <w:sz w:val="22"/>
                        </w:rPr>
                      </w:pPr>
                    </w:p>
                    <w:p w:rsidR="000A059F" w:rsidRPr="00EA4B35" w:rsidRDefault="000A059F" w:rsidP="00EA4B35">
                      <w:pPr>
                        <w:spacing w:after="0"/>
                        <w:rPr>
                          <w:b/>
                          <w:sz w:val="22"/>
                        </w:rPr>
                      </w:pPr>
                    </w:p>
                    <w:p w:rsidR="00EA4B35" w:rsidRPr="00EA4B35" w:rsidRDefault="00EA4B35" w:rsidP="00EA4B35">
                      <w:pPr>
                        <w:spacing w:after="0"/>
                        <w:rPr>
                          <w:b/>
                          <w:sz w:val="22"/>
                        </w:rPr>
                      </w:pPr>
                    </w:p>
                    <w:p w:rsidR="00392788" w:rsidRPr="00EA4B35" w:rsidRDefault="00392788" w:rsidP="00EA4B35">
                      <w:pPr>
                        <w:spacing w:after="0"/>
                        <w:rPr>
                          <w:b/>
                          <w:sz w:val="22"/>
                        </w:rPr>
                      </w:pPr>
                    </w:p>
                    <w:p w:rsidR="00016259" w:rsidRPr="00EA4B35" w:rsidRDefault="00016259" w:rsidP="00EA4B35">
                      <w:pPr>
                        <w:spacing w:after="0"/>
                        <w:rPr>
                          <w:sz w:val="22"/>
                        </w:rPr>
                      </w:pPr>
                      <w:r w:rsidRPr="00EA4B35">
                        <w:rPr>
                          <w:b/>
                          <w:sz w:val="22"/>
                        </w:rPr>
                        <w:t>Bijzonderheden</w:t>
                      </w:r>
                      <w:r w:rsidR="006B21A8" w:rsidRPr="00EA4B35">
                        <w:rPr>
                          <w:b/>
                          <w:sz w:val="22"/>
                        </w:rPr>
                        <w:br/>
                      </w:r>
                      <w:r w:rsidR="00EA4B35" w:rsidRPr="00EA4B35">
                        <w:rPr>
                          <w:sz w:val="22"/>
                        </w:rPr>
                        <w:softHyphen/>
                        <w:t xml:space="preserve"> Waar ligt jouw grens? Weten anderen dat ook? Grenzen hebben een doel: jou beschermen waar het nodig is.</w:t>
                      </w: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p>
                    <w:p w:rsidR="00016259" w:rsidRPr="00EA4B35" w:rsidRDefault="00016259" w:rsidP="00EA4B35">
                      <w:pPr>
                        <w:spacing w:after="0"/>
                        <w:rPr>
                          <w:sz w:val="22"/>
                        </w:rPr>
                      </w:pPr>
                      <w:r w:rsidRPr="00EA4B35">
                        <w:rPr>
                          <w:b/>
                          <w:sz w:val="22"/>
                        </w:rPr>
                        <w:t>Tips</w:t>
                      </w:r>
                    </w:p>
                    <w:p w:rsidR="00016259" w:rsidRPr="00EA4B35" w:rsidRDefault="00016259" w:rsidP="00EA4B35">
                      <w:pPr>
                        <w:spacing w:after="0"/>
                        <w:rPr>
                          <w:sz w:val="22"/>
                        </w:rPr>
                      </w:pPr>
                      <w:r w:rsidRPr="00EA4B35">
                        <w:rPr>
                          <w:sz w:val="22"/>
                        </w:rPr>
                        <w:t>-</w:t>
                      </w: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sz w:val="22"/>
                        </w:rPr>
                      </w:pPr>
                    </w:p>
                    <w:p w:rsidR="00F966B9" w:rsidRPr="00EA4B35" w:rsidRDefault="00F966B9" w:rsidP="00EA4B35">
                      <w:pPr>
                        <w:spacing w:after="0"/>
                        <w:rPr>
                          <w:b/>
                          <w:sz w:val="22"/>
                        </w:rPr>
                      </w:pPr>
                    </w:p>
                    <w:p w:rsidR="00F966B9" w:rsidRPr="00EA4B35" w:rsidRDefault="00F966B9" w:rsidP="00EA4B35">
                      <w:pPr>
                        <w:spacing w:after="0"/>
                        <w:rPr>
                          <w:sz w:val="22"/>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EA4B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 hier en niet verder</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EA4B3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 hier en niet verder</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EA4B35" w:rsidRDefault="00EA4B35" w:rsidP="00016259">
      <w:pPr>
        <w:spacing w:after="160" w:line="259" w:lineRule="auto"/>
      </w:pPr>
    </w:p>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Default="00EA4B35" w:rsidP="00EA4B35"/>
    <w:p w:rsidR="00EA4B35" w:rsidRDefault="00EA4B35">
      <w:pPr>
        <w:spacing w:after="160" w:line="259" w:lineRule="auto"/>
      </w:pPr>
      <w:r>
        <w:br w:type="page"/>
      </w:r>
    </w:p>
    <w:p w:rsidR="00EA4B35" w:rsidRDefault="00EA4B35" w:rsidP="00EA4B35">
      <w:pPr>
        <w:tabs>
          <w:tab w:val="left" w:pos="6293"/>
        </w:tabs>
      </w:pPr>
      <w:r>
        <w:rPr>
          <w:noProof/>
          <w:lang w:eastAsia="nl-NL"/>
        </w:rPr>
        <w:lastRenderedPageBreak/>
        <mc:AlternateContent>
          <mc:Choice Requires="wps">
            <w:drawing>
              <wp:anchor distT="0" distB="0" distL="114300" distR="114300" simplePos="0" relativeHeight="251703296" behindDoc="0" locked="0" layoutInCell="1" allowOverlap="1" wp14:anchorId="2C1D94F9" wp14:editId="05E8D845">
                <wp:simplePos x="0" y="0"/>
                <wp:positionH relativeFrom="margin">
                  <wp:posOffset>-228600</wp:posOffset>
                </wp:positionH>
                <wp:positionV relativeFrom="paragraph">
                  <wp:posOffset>-142875</wp:posOffset>
                </wp:positionV>
                <wp:extent cx="4182745" cy="8961120"/>
                <wp:effectExtent l="0" t="0" r="8255" b="0"/>
                <wp:wrapNone/>
                <wp:docPr id="2" name="Tekstvak 2"/>
                <wp:cNvGraphicFramePr/>
                <a:graphic xmlns:a="http://schemas.openxmlformats.org/drawingml/2006/main">
                  <a:graphicData uri="http://schemas.microsoft.com/office/word/2010/wordprocessingShape">
                    <wps:wsp>
                      <wps:cNvSpPr txBox="1"/>
                      <wps:spPr>
                        <a:xfrm>
                          <a:off x="0" y="0"/>
                          <a:ext cx="4182745" cy="8961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4B35" w:rsidRPr="00E02A07" w:rsidRDefault="00EA4B35" w:rsidP="00EA4B35">
                            <w:pPr>
                              <w:pStyle w:val="Geenafstand"/>
                              <w:spacing w:line="276" w:lineRule="auto"/>
                            </w:pPr>
                            <w:r w:rsidRPr="00E02A07">
                              <w:t xml:space="preserve"> Grens aangeven</w:t>
                            </w:r>
                          </w:p>
                          <w:p w:rsidR="00EA4B35" w:rsidRPr="00E02A07" w:rsidRDefault="00EA4B35" w:rsidP="00EA4B35">
                            <w:pPr>
                              <w:pStyle w:val="Geenafstand"/>
                              <w:spacing w:line="276" w:lineRule="auto"/>
                            </w:pPr>
                            <w:r w:rsidRPr="00E02A07">
                              <w:t xml:space="preserve">Hetzelfde als hiervoor, maar laat </w:t>
                            </w:r>
                            <w:r>
                              <w:t>het kind</w:t>
                            </w:r>
                            <w:r w:rsidRPr="00E02A07">
                              <w:t xml:space="preserve"> nu zijn grens aangeven: “Stop, tot hier”. Als hij dat niet overtuigend (congruent) doet, </w:t>
                            </w:r>
                            <w:r>
                              <w:t>loop je</w:t>
                            </w:r>
                            <w:r w:rsidRPr="00E02A07">
                              <w:t xml:space="preserve"> door. Onderzoek hoe de gre</w:t>
                            </w:r>
                            <w:bookmarkStart w:id="0" w:name="_GoBack"/>
                            <w:bookmarkEnd w:id="0"/>
                            <w:r w:rsidRPr="00E02A07">
                              <w:t>ns het best aangegeven kan worden. Nabespreken gericht op: grens verschilt per persoon, waa</w:t>
                            </w:r>
                            <w:r>
                              <w:t>rom loop je wel of niet door? H</w:t>
                            </w:r>
                            <w:r w:rsidRPr="00E02A07">
                              <w:t>oe grens congruent aangeven.</w:t>
                            </w:r>
                            <w:r>
                              <w:t xml:space="preserve"> (Bron: Joost Dijker)</w:t>
                            </w:r>
                          </w:p>
                          <w:p w:rsidR="00EA4B35" w:rsidRPr="00E02A07" w:rsidRDefault="00EA4B35" w:rsidP="00EA4B35">
                            <w:pPr>
                              <w:pStyle w:val="Geenafstand"/>
                              <w:spacing w:line="276" w:lineRule="auto"/>
                            </w:pPr>
                          </w:p>
                          <w:p w:rsidR="00EA4B35" w:rsidRPr="00EA4B35" w:rsidRDefault="00EA4B35" w:rsidP="00EA4B35">
                            <w:pPr>
                              <w:pStyle w:val="Geenafstand"/>
                              <w:spacing w:line="276" w:lineRule="auto"/>
                              <w:rPr>
                                <w:b/>
                                <w:sz w:val="32"/>
                                <w:szCs w:val="32"/>
                              </w:rPr>
                            </w:pPr>
                            <w:r w:rsidRPr="00EA4B35">
                              <w:rPr>
                                <w:b/>
                                <w:sz w:val="32"/>
                                <w:szCs w:val="32"/>
                              </w:rPr>
                              <w:t>Links</w:t>
                            </w:r>
                          </w:p>
                          <w:p w:rsidR="00EA4B35" w:rsidRPr="0093249D" w:rsidRDefault="00EA4B35" w:rsidP="00EA4B35">
                            <w:pPr>
                              <w:pStyle w:val="Geenafstand"/>
                              <w:spacing w:line="276" w:lineRule="auto"/>
                            </w:pPr>
                            <w:r>
                              <w:t>W</w:t>
                            </w:r>
                            <w:r w:rsidRPr="00E02A07">
                              <w:t>anneer je op</w:t>
                            </w:r>
                            <w:r>
                              <w:t xml:space="preserve"> </w:t>
                            </w:r>
                            <w:r w:rsidRPr="00E02A07">
                              <w:t>google zoekt op</w:t>
                            </w:r>
                            <w:r>
                              <w:t>: ‘werkvormen grenzen’ zie je veel mogelijke werkvormen die wellicht passend zijn bij het kind.</w:t>
                            </w:r>
                          </w:p>
                          <w:p w:rsidR="00EA4B35" w:rsidRPr="00EA4B35" w:rsidRDefault="00EA4B35" w:rsidP="00EA4B35">
                            <w:pPr>
                              <w:pStyle w:val="Geenafstand"/>
                              <w:spacing w:line="276" w:lineRule="auto"/>
                              <w:rPr>
                                <w:b/>
                              </w:rPr>
                            </w:pPr>
                          </w:p>
                          <w:p w:rsidR="00EA4B35" w:rsidRPr="00EA4B35" w:rsidRDefault="00EA4B35" w:rsidP="00EA4B35">
                            <w:pPr>
                              <w:pStyle w:val="Geenafstand"/>
                              <w:spacing w:line="276" w:lineRule="auto"/>
                              <w:rPr>
                                <w:sz w:val="32"/>
                                <w:szCs w:val="32"/>
                              </w:rPr>
                            </w:pPr>
                            <w:r w:rsidRPr="00EA4B35">
                              <w:rPr>
                                <w:b/>
                                <w:sz w:val="32"/>
                                <w:szCs w:val="32"/>
                              </w:rPr>
                              <w:t>Differentiatie voor de jongere kinderen</w:t>
                            </w:r>
                          </w:p>
                          <w:p w:rsidR="00EA4B35" w:rsidRPr="00EA4B35" w:rsidRDefault="00EA4B35" w:rsidP="00EA4B35">
                            <w:pPr>
                              <w:pStyle w:val="Geenafstand"/>
                              <w:numPr>
                                <w:ilvl w:val="0"/>
                                <w:numId w:val="24"/>
                              </w:numPr>
                              <w:spacing w:line="276" w:lineRule="auto"/>
                            </w:pPr>
                            <w:r w:rsidRPr="00EA4B35">
                              <w:t>Wat gebeurt er als iemand letterlijk over je grenzen heen gaat? Loop op het kind af en loop door. Dus tegen het kind aan en neem het mee in je loop.  Hoe reageert het kind? Vraag wat er gebeurde? Wat voelde het kind? Hoe had het de coach tegen kunnen houden? Oefen met stemgebruik, handgebaar (stopgebaar), stevig staan, mimiek enz. Wat is het effect? Nabespreken gericht op: grens verschilt per persoon, waarom loop je wel of niet door? Hoe grens congruent aangeven?</w:t>
                            </w:r>
                          </w:p>
                          <w:p w:rsidR="00EA4B35" w:rsidRPr="00EA4B35" w:rsidRDefault="00EA4B35" w:rsidP="00EA4B35">
                            <w:pPr>
                              <w:pStyle w:val="Geenafstand"/>
                              <w:spacing w:line="276" w:lineRule="auto"/>
                              <w:ind w:left="360"/>
                            </w:pPr>
                            <w:r w:rsidRPr="00EA4B35">
                              <w:t>Bovenstaande oefening kan trouwens ook heel goed bij de oudere jeugd gedaan worden.</w:t>
                            </w:r>
                          </w:p>
                          <w:p w:rsidR="00EA4B35" w:rsidRDefault="00EA4B35" w:rsidP="00EA4B35">
                            <w:r>
                              <w:br w:type="page"/>
                            </w:r>
                          </w:p>
                          <w:p w:rsidR="00EA4B35" w:rsidRPr="00E02A07" w:rsidRDefault="00EA4B35" w:rsidP="00EA4B35">
                            <w:pPr>
                              <w:pStyle w:val="Geenafstand"/>
                              <w:spacing w:line="276" w:lineRule="auto"/>
                            </w:pPr>
                          </w:p>
                          <w:p w:rsidR="00EA4B35" w:rsidRDefault="00EA4B35" w:rsidP="00EA4B35">
                            <w:pPr>
                              <w:spacing w:after="0"/>
                              <w:rPr>
                                <w:sz w:val="20"/>
                                <w:szCs w:val="32"/>
                              </w:rPr>
                            </w:pPr>
                          </w:p>
                          <w:p w:rsidR="00EA4B35" w:rsidRPr="00090055" w:rsidRDefault="00EA4B35" w:rsidP="00EA4B3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94F9" id="Tekstvak 2" o:spid="_x0000_s1030" type="#_x0000_t202" style="position:absolute;margin-left:-18pt;margin-top:-11.25pt;width:329.35pt;height:705.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" fillcolor="white [3201]" stroked="f" strokeweight=".5pt">
                <v:textbox>
                  <w:txbxContent>
                    <w:p w:rsidR="00EA4B35" w:rsidRPr="00E02A07" w:rsidRDefault="00EA4B35" w:rsidP="00EA4B35">
                      <w:pPr>
                        <w:pStyle w:val="Geenafstand"/>
                        <w:spacing w:line="276" w:lineRule="auto"/>
                      </w:pPr>
                      <w:r w:rsidRPr="00E02A07">
                        <w:t xml:space="preserve"> Grens aangeven</w:t>
                      </w:r>
                    </w:p>
                    <w:p w:rsidR="00EA4B35" w:rsidRPr="00E02A07" w:rsidRDefault="00EA4B35" w:rsidP="00EA4B35">
                      <w:pPr>
                        <w:pStyle w:val="Geenafstand"/>
                        <w:spacing w:line="276" w:lineRule="auto"/>
                      </w:pPr>
                      <w:r w:rsidRPr="00E02A07">
                        <w:t xml:space="preserve">Hetzelfde als hiervoor, maar laat </w:t>
                      </w:r>
                      <w:r>
                        <w:t>het kind</w:t>
                      </w:r>
                      <w:r w:rsidRPr="00E02A07">
                        <w:t xml:space="preserve"> nu zijn grens aangeven: “Stop, tot hier”. Als hij dat niet overtuigend (congruent) doet, </w:t>
                      </w:r>
                      <w:r>
                        <w:t>loop je</w:t>
                      </w:r>
                      <w:r w:rsidRPr="00E02A07">
                        <w:t xml:space="preserve"> door. Onderzoek hoe de gre</w:t>
                      </w:r>
                      <w:bookmarkStart w:id="1" w:name="_GoBack"/>
                      <w:bookmarkEnd w:id="1"/>
                      <w:r w:rsidRPr="00E02A07">
                        <w:t>ns het best aangegeven kan worden. Nabespreken gericht op: grens verschilt per persoon, waa</w:t>
                      </w:r>
                      <w:r>
                        <w:t>rom loop je wel of niet door? H</w:t>
                      </w:r>
                      <w:r w:rsidRPr="00E02A07">
                        <w:t>oe grens congruent aangeven.</w:t>
                      </w:r>
                      <w:r>
                        <w:t xml:space="preserve"> (Bron: Joost Dijker)</w:t>
                      </w:r>
                    </w:p>
                    <w:p w:rsidR="00EA4B35" w:rsidRPr="00E02A07" w:rsidRDefault="00EA4B35" w:rsidP="00EA4B35">
                      <w:pPr>
                        <w:pStyle w:val="Geenafstand"/>
                        <w:spacing w:line="276" w:lineRule="auto"/>
                      </w:pPr>
                    </w:p>
                    <w:p w:rsidR="00EA4B35" w:rsidRPr="00EA4B35" w:rsidRDefault="00EA4B35" w:rsidP="00EA4B35">
                      <w:pPr>
                        <w:pStyle w:val="Geenafstand"/>
                        <w:spacing w:line="276" w:lineRule="auto"/>
                        <w:rPr>
                          <w:b/>
                          <w:sz w:val="32"/>
                          <w:szCs w:val="32"/>
                        </w:rPr>
                      </w:pPr>
                      <w:r w:rsidRPr="00EA4B35">
                        <w:rPr>
                          <w:b/>
                          <w:sz w:val="32"/>
                          <w:szCs w:val="32"/>
                        </w:rPr>
                        <w:t>Links</w:t>
                      </w:r>
                    </w:p>
                    <w:p w:rsidR="00EA4B35" w:rsidRPr="0093249D" w:rsidRDefault="00EA4B35" w:rsidP="00EA4B35">
                      <w:pPr>
                        <w:pStyle w:val="Geenafstand"/>
                        <w:spacing w:line="276" w:lineRule="auto"/>
                      </w:pPr>
                      <w:r>
                        <w:t>W</w:t>
                      </w:r>
                      <w:r w:rsidRPr="00E02A07">
                        <w:t>anneer je op</w:t>
                      </w:r>
                      <w:r>
                        <w:t xml:space="preserve"> </w:t>
                      </w:r>
                      <w:r w:rsidRPr="00E02A07">
                        <w:t>google zoekt op</w:t>
                      </w:r>
                      <w:r>
                        <w:t>: ‘werkvormen grenzen’ zie je veel mogelijke werkvormen die wellicht passend zijn bij het kind.</w:t>
                      </w:r>
                    </w:p>
                    <w:p w:rsidR="00EA4B35" w:rsidRPr="00EA4B35" w:rsidRDefault="00EA4B35" w:rsidP="00EA4B35">
                      <w:pPr>
                        <w:pStyle w:val="Geenafstand"/>
                        <w:spacing w:line="276" w:lineRule="auto"/>
                        <w:rPr>
                          <w:b/>
                        </w:rPr>
                      </w:pPr>
                    </w:p>
                    <w:p w:rsidR="00EA4B35" w:rsidRPr="00EA4B35" w:rsidRDefault="00EA4B35" w:rsidP="00EA4B35">
                      <w:pPr>
                        <w:pStyle w:val="Geenafstand"/>
                        <w:spacing w:line="276" w:lineRule="auto"/>
                        <w:rPr>
                          <w:sz w:val="32"/>
                          <w:szCs w:val="32"/>
                        </w:rPr>
                      </w:pPr>
                      <w:r w:rsidRPr="00EA4B35">
                        <w:rPr>
                          <w:b/>
                          <w:sz w:val="32"/>
                          <w:szCs w:val="32"/>
                        </w:rPr>
                        <w:t>Differentiatie voor de jongere kinderen</w:t>
                      </w:r>
                    </w:p>
                    <w:p w:rsidR="00EA4B35" w:rsidRPr="00EA4B35" w:rsidRDefault="00EA4B35" w:rsidP="00EA4B35">
                      <w:pPr>
                        <w:pStyle w:val="Geenafstand"/>
                        <w:numPr>
                          <w:ilvl w:val="0"/>
                          <w:numId w:val="24"/>
                        </w:numPr>
                        <w:spacing w:line="276" w:lineRule="auto"/>
                      </w:pPr>
                      <w:r w:rsidRPr="00EA4B35">
                        <w:t>Wat gebeurt er als iemand letterlijk over je grenzen heen gaat? Loop op het kind af en loop door. Dus tegen het kind aan en neem het mee in je loop.  Hoe reageert het kind? Vraag wat er gebeurde? Wat voelde het kind? Hoe had het de coach tegen kunnen houden? Oefen met stemgebruik, handgebaar (stopgebaar), stevig staan, mimiek enz. Wat is het effect? Nabespreken gericht op: grens verschilt per persoon, waarom loop je wel of niet door? Hoe grens congruent aangeven?</w:t>
                      </w:r>
                    </w:p>
                    <w:p w:rsidR="00EA4B35" w:rsidRPr="00EA4B35" w:rsidRDefault="00EA4B35" w:rsidP="00EA4B35">
                      <w:pPr>
                        <w:pStyle w:val="Geenafstand"/>
                        <w:spacing w:line="276" w:lineRule="auto"/>
                        <w:ind w:left="360"/>
                      </w:pPr>
                      <w:r w:rsidRPr="00EA4B35">
                        <w:t>Bovenstaande oefening kan trouwens ook heel goed bij de oudere jeugd gedaan worden.</w:t>
                      </w:r>
                    </w:p>
                    <w:p w:rsidR="00EA4B35" w:rsidRDefault="00EA4B35" w:rsidP="00EA4B35">
                      <w:r>
                        <w:br w:type="page"/>
                      </w:r>
                    </w:p>
                    <w:p w:rsidR="00EA4B35" w:rsidRPr="00E02A07" w:rsidRDefault="00EA4B35" w:rsidP="00EA4B35">
                      <w:pPr>
                        <w:pStyle w:val="Geenafstand"/>
                        <w:spacing w:line="276" w:lineRule="auto"/>
                      </w:pPr>
                    </w:p>
                    <w:p w:rsidR="00EA4B35" w:rsidRDefault="00EA4B35" w:rsidP="00EA4B35">
                      <w:pPr>
                        <w:spacing w:after="0"/>
                        <w:rPr>
                          <w:sz w:val="20"/>
                          <w:szCs w:val="32"/>
                        </w:rPr>
                      </w:pPr>
                    </w:p>
                    <w:p w:rsidR="00EA4B35" w:rsidRPr="00090055" w:rsidRDefault="00EA4B35" w:rsidP="00EA4B35">
                      <w:pPr>
                        <w:spacing w:after="0"/>
                        <w:rPr>
                          <w:sz w:val="20"/>
                          <w:szCs w:val="32"/>
                        </w:rPr>
                      </w:pPr>
                    </w:p>
                  </w:txbxContent>
                </v:textbox>
                <w10:wrap anchorx="margin"/>
              </v:shape>
            </w:pict>
          </mc:Fallback>
        </mc:AlternateContent>
      </w:r>
      <w:r>
        <w:rPr>
          <w:noProof/>
          <w:lang w:eastAsia="nl-NL"/>
        </w:rPr>
        <mc:AlternateContent>
          <mc:Choice Requires="wps">
            <w:drawing>
              <wp:anchor distT="0" distB="0" distL="114300" distR="114300" simplePos="0" relativeHeight="251701248" behindDoc="1" locked="0" layoutInCell="1" allowOverlap="1" wp14:anchorId="56DD649D" wp14:editId="0669AF55">
                <wp:simplePos x="0" y="0"/>
                <wp:positionH relativeFrom="page">
                  <wp:align>right</wp:align>
                </wp:positionH>
                <wp:positionV relativeFrom="page">
                  <wp:align>top</wp:align>
                </wp:positionV>
                <wp:extent cx="2066925" cy="10677525"/>
                <wp:effectExtent l="0" t="0" r="28575" b="28575"/>
                <wp:wrapNone/>
                <wp:docPr id="1" name="Rechthoek 1"/>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B6001" id="Rechthoek 1" o:spid="_x0000_s1026" style="position:absolute;margin-left:111.55pt;margin-top:0;width:162.75pt;height:840.75pt;z-index:-25161523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" fillcolor="#54a2ab" strokecolor="#d8d8d8 [2732]" strokeweight="1pt">
                <w10:wrap anchorx="page" anchory="page"/>
              </v:rect>
            </w:pict>
          </mc:Fallback>
        </mc:AlternateContent>
      </w:r>
    </w:p>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Pr="00EA4B35" w:rsidRDefault="00EA4B35" w:rsidP="00EA4B35"/>
    <w:p w:rsidR="00EA4B35" w:rsidRDefault="00EA4B35" w:rsidP="00EA4B35"/>
    <w:p w:rsidR="00EA4B35" w:rsidRDefault="00EA4B35" w:rsidP="00EA4B35">
      <w:pPr>
        <w:tabs>
          <w:tab w:val="left" w:pos="6747"/>
        </w:tabs>
      </w:pPr>
      <w:r>
        <w:tab/>
      </w:r>
    </w:p>
    <w:p w:rsidR="00EA4B35" w:rsidRDefault="00EA4B35">
      <w:pPr>
        <w:spacing w:after="160" w:line="259" w:lineRule="auto"/>
      </w:pPr>
      <w:r>
        <w:br w:type="page"/>
      </w:r>
    </w:p>
    <w:p w:rsidR="00B31597" w:rsidRPr="00EA4B35" w:rsidRDefault="00EA4B35" w:rsidP="00EA4B35">
      <w:pPr>
        <w:tabs>
          <w:tab w:val="left" w:pos="6747"/>
        </w:tabs>
      </w:pPr>
      <w:r>
        <w:rPr>
          <w:b/>
          <w:noProof/>
          <w:lang w:eastAsia="nl-NL"/>
        </w:rPr>
        <w:lastRenderedPageBreak/>
        <w:drawing>
          <wp:inline distT="0" distB="0" distL="0" distR="0" wp14:anchorId="35451356" wp14:editId="36038EBA">
            <wp:extent cx="5890338" cy="61389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655" cy="6156004"/>
                    </a:xfrm>
                    <a:prstGeom prst="rect">
                      <a:avLst/>
                    </a:prstGeom>
                    <a:noFill/>
                  </pic:spPr>
                </pic:pic>
              </a:graphicData>
            </a:graphic>
          </wp:inline>
        </w:drawing>
      </w:r>
    </w:p>
    <w:sectPr w:rsidR="00B31597" w:rsidRPr="00EA4B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ABC" w:rsidRDefault="00872ABC" w:rsidP="008178DC">
      <w:pPr>
        <w:spacing w:after="0" w:line="240" w:lineRule="auto"/>
      </w:pPr>
      <w:r>
        <w:separator/>
      </w:r>
    </w:p>
  </w:endnote>
  <w:endnote w:type="continuationSeparator" w:id="0">
    <w:p w:rsidR="00872ABC" w:rsidRDefault="00872ABC"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ABC" w:rsidRDefault="00872ABC" w:rsidP="008178DC">
      <w:pPr>
        <w:spacing w:after="0" w:line="240" w:lineRule="auto"/>
      </w:pPr>
      <w:r>
        <w:separator/>
      </w:r>
    </w:p>
  </w:footnote>
  <w:footnote w:type="continuationSeparator" w:id="0">
    <w:p w:rsidR="00872ABC" w:rsidRDefault="00872ABC"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B6A8CD7C"/>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2"/>
  </w:num>
  <w:num w:numId="10">
    <w:abstractNumId w:val="20"/>
  </w:num>
  <w:num w:numId="11">
    <w:abstractNumId w:val="11"/>
  </w:num>
  <w:num w:numId="12">
    <w:abstractNumId w:val="2"/>
  </w:num>
  <w:num w:numId="13">
    <w:abstractNumId w:val="7"/>
  </w:num>
  <w:num w:numId="14">
    <w:abstractNumId w:val="21"/>
  </w:num>
  <w:num w:numId="15">
    <w:abstractNumId w:val="23"/>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A1576"/>
    <w:rsid w:val="000B2CB7"/>
    <w:rsid w:val="000E2D48"/>
    <w:rsid w:val="00130802"/>
    <w:rsid w:val="00196EB3"/>
    <w:rsid w:val="001A654D"/>
    <w:rsid w:val="00267ACC"/>
    <w:rsid w:val="00277C8A"/>
    <w:rsid w:val="00282128"/>
    <w:rsid w:val="002B5AE5"/>
    <w:rsid w:val="002B6754"/>
    <w:rsid w:val="002D6757"/>
    <w:rsid w:val="00334B2B"/>
    <w:rsid w:val="00340830"/>
    <w:rsid w:val="003652A9"/>
    <w:rsid w:val="00380271"/>
    <w:rsid w:val="00392788"/>
    <w:rsid w:val="004503C9"/>
    <w:rsid w:val="004C4F6B"/>
    <w:rsid w:val="004D3486"/>
    <w:rsid w:val="004F1BE0"/>
    <w:rsid w:val="00523D36"/>
    <w:rsid w:val="00587A68"/>
    <w:rsid w:val="00612F21"/>
    <w:rsid w:val="00621B73"/>
    <w:rsid w:val="00624F9F"/>
    <w:rsid w:val="00627B14"/>
    <w:rsid w:val="006812A5"/>
    <w:rsid w:val="00686E81"/>
    <w:rsid w:val="006B21A8"/>
    <w:rsid w:val="006E2B12"/>
    <w:rsid w:val="006E7C7B"/>
    <w:rsid w:val="006F31FD"/>
    <w:rsid w:val="00770777"/>
    <w:rsid w:val="0079041C"/>
    <w:rsid w:val="008178DC"/>
    <w:rsid w:val="00821B6E"/>
    <w:rsid w:val="008228D3"/>
    <w:rsid w:val="00872ABC"/>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43987"/>
    <w:rsid w:val="00CD4CDA"/>
    <w:rsid w:val="00CD5571"/>
    <w:rsid w:val="00CF31CE"/>
    <w:rsid w:val="00D11C78"/>
    <w:rsid w:val="00D12AEA"/>
    <w:rsid w:val="00D826B0"/>
    <w:rsid w:val="00DA3135"/>
    <w:rsid w:val="00DC07DC"/>
    <w:rsid w:val="00E51E1E"/>
    <w:rsid w:val="00E6745C"/>
    <w:rsid w:val="00E73887"/>
    <w:rsid w:val="00E85A60"/>
    <w:rsid w:val="00EA4B35"/>
    <w:rsid w:val="00EA532C"/>
    <w:rsid w:val="00EA7CCE"/>
    <w:rsid w:val="00EC5D80"/>
    <w:rsid w:val="00ED1D7C"/>
    <w:rsid w:val="00F0082F"/>
    <w:rsid w:val="00F07EAD"/>
    <w:rsid w:val="00F925F1"/>
    <w:rsid w:val="00F938C9"/>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B03E"/>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EA4B35"/>
    <w:pPr>
      <w:spacing w:after="0" w:line="240" w:lineRule="auto"/>
    </w:pPr>
  </w:style>
  <w:style w:type="character" w:styleId="Onopgelostemelding">
    <w:name w:val="Unresolved Mention"/>
    <w:basedOn w:val="Standaardalinea-lettertype"/>
    <w:uiPriority w:val="99"/>
    <w:semiHidden/>
    <w:unhideWhenUsed/>
    <w:rsid w:val="000A1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4C7F-DF4E-4277-9413-24B7B68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Words>
  <Characters>4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30:00Z</dcterms:created>
  <dcterms:modified xsi:type="dcterms:W3CDTF">2017-09-17T17:30:00Z</dcterms:modified>
</cp:coreProperties>
</file>